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8963761"/>
        <w:docPartObj>
          <w:docPartGallery w:val="Cover Pages"/>
          <w:docPartUnique/>
        </w:docPartObj>
      </w:sdtPr>
      <w:sdtEndPr/>
      <w:sdtContent>
        <w:p w14:paraId="178DD119" w14:textId="77777777" w:rsidR="00F82AE4" w:rsidRDefault="00F82AE4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EF578" wp14:editId="522BD26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B9225D" w14:textId="77777777" w:rsidR="00C92911" w:rsidRDefault="00C9291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adification srs</w:t>
                                    </w:r>
                                  </w:p>
                                </w:sdtContent>
                              </w:sdt>
                              <w:p w14:paraId="3367FE16" w14:textId="77777777" w:rsidR="00C92911" w:rsidRDefault="00C9291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8B6397" w14:textId="60186369" w:rsidR="00C92911" w:rsidRDefault="00C92911" w:rsidP="003A70C6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A4EF578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2B9225D" w14:textId="77777777" w:rsidR="00C92911" w:rsidRDefault="00C9291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adification srs</w:t>
                              </w:r>
                            </w:p>
                          </w:sdtContent>
                        </w:sdt>
                        <w:p w14:paraId="3367FE16" w14:textId="77777777" w:rsidR="00C92911" w:rsidRDefault="00C9291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78B6397" w14:textId="60186369" w:rsidR="00C92911" w:rsidRDefault="00C92911" w:rsidP="003A70C6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32F8FA" wp14:editId="60A1681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66623" w14:textId="77777777" w:rsidR="003A70C6" w:rsidRPr="00F82AE4" w:rsidRDefault="003A70C6" w:rsidP="00F82AE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632F8F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7D466623" w14:textId="77777777" w:rsidR="003A70C6" w:rsidRPr="00F82AE4" w:rsidRDefault="003A70C6" w:rsidP="00F82AE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69B74FD" w14:textId="77777777" w:rsidR="00F82AE4" w:rsidRDefault="00F82AE4"/>
        <w:p w14:paraId="04E3DDA3" w14:textId="7B2FE0FA" w:rsidR="00F82AE4" w:rsidRDefault="003A70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D6DE70" wp14:editId="21D22998">
                    <wp:simplePos x="0" y="0"/>
                    <wp:positionH relativeFrom="column">
                      <wp:posOffset>1551305</wp:posOffset>
                    </wp:positionH>
                    <wp:positionV relativeFrom="paragraph">
                      <wp:posOffset>7117484</wp:posOffset>
                    </wp:positionV>
                    <wp:extent cx="3096000" cy="879763"/>
                    <wp:effectExtent l="0" t="0" r="28575" b="158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96000" cy="879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C2CB83" w14:textId="181FB50E" w:rsidR="003A70C6" w:rsidRPr="003A70C6" w:rsidRDefault="003A70C6" w:rsidP="003A70C6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3A70C6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Authors: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ab/>
                                </w:r>
                                <w:r w:rsidRPr="003A70C6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Elie G, Kyle G, Billy G, Zach B, Ryan B</w:t>
                                </w:r>
                              </w:p>
                              <w:p w14:paraId="1AF8DD86" w14:textId="333BACEB" w:rsidR="003A70C6" w:rsidRPr="003A70C6" w:rsidRDefault="003A70C6" w:rsidP="003A70C6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 w:rsidRPr="003A70C6">
                                  <w:rPr>
                                    <w:color w:val="FFFFFF" w:themeColor="background1"/>
                                  </w:rPr>
                                  <w:t xml:space="preserve">Date: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ab/>
                                </w:r>
                                <w:r w:rsidRPr="003A70C6">
                                  <w:rPr>
                                    <w:color w:val="FFFFFF" w:themeColor="background1"/>
                                  </w:rPr>
                                  <w:t>2017-06-06</w:t>
                                </w:r>
                              </w:p>
                              <w:p w14:paraId="645D0BFA" w14:textId="373E77F0" w:rsidR="003A70C6" w:rsidRDefault="003A70C6" w:rsidP="003A70C6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 w:rsidRPr="003A70C6">
                                  <w:rPr>
                                    <w:color w:val="FFFFFF" w:themeColor="background1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ab/>
                                  <w:t>0.</w:t>
                                </w:r>
                                <w:r w:rsidRPr="003A70C6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  <w:p w14:paraId="6FB43FBF" w14:textId="32D7FA31" w:rsidR="003A70C6" w:rsidRPr="003A70C6" w:rsidRDefault="003A70C6" w:rsidP="003A70C6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rganization: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ab/>
                                  <w:t>McKenzie College SWTS2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6DE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122.15pt;margin-top:560.45pt;width:243.8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" filled="f" strokeweight=".5pt">
                    <v:textbox>
                      <w:txbxContent>
                        <w:p w14:paraId="21C2CB83" w14:textId="181FB50E" w:rsidR="003A70C6" w:rsidRPr="003A70C6" w:rsidRDefault="003A70C6" w:rsidP="003A70C6">
                          <w:pPr>
                            <w:spacing w:after="0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A70C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Authors: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ab/>
                          </w:r>
                          <w:r w:rsidRPr="003A70C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Elie G, Kyle G, Billy G, Zach B, Ryan B</w:t>
                          </w:r>
                        </w:p>
                        <w:p w14:paraId="1AF8DD86" w14:textId="333BACEB" w:rsidR="003A70C6" w:rsidRPr="003A70C6" w:rsidRDefault="003A70C6" w:rsidP="003A70C6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 w:rsidRPr="003A70C6">
                            <w:rPr>
                              <w:color w:val="FFFFFF" w:themeColor="background1"/>
                            </w:rPr>
                            <w:t xml:space="preserve">Date: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3A70C6">
                            <w:rPr>
                              <w:color w:val="FFFFFF" w:themeColor="background1"/>
                            </w:rPr>
                            <w:t>2017-06-06</w:t>
                          </w:r>
                        </w:p>
                        <w:p w14:paraId="645D0BFA" w14:textId="373E77F0" w:rsidR="003A70C6" w:rsidRDefault="003A70C6" w:rsidP="003A70C6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 w:rsidRPr="003A70C6">
                            <w:rPr>
                              <w:color w:val="FFFFFF" w:themeColor="background1"/>
                            </w:rPr>
                            <w:t xml:space="preserve">Version: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>0.</w:t>
                          </w:r>
                          <w:r w:rsidRPr="003A70C6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  <w:p w14:paraId="6FB43FBF" w14:textId="32D7FA31" w:rsidR="003A70C6" w:rsidRPr="003A70C6" w:rsidRDefault="003A70C6" w:rsidP="003A70C6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rganization: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>McKenzie College SWTS210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2AE4">
            <w:br w:type="page"/>
          </w:r>
        </w:p>
        <w:bookmarkStart w:id="0" w:name="_GoBack" w:displacedByCustomXml="next"/>
        <w:bookmarkEnd w:id="0" w:displacedByCustomXml="next"/>
      </w:sdtContent>
    </w:sdt>
    <w:p w14:paraId="34BA73E2" w14:textId="77777777" w:rsidR="00651C8B" w:rsidRDefault="00791C2F" w:rsidP="00791C2F">
      <w:pPr>
        <w:pStyle w:val="Heading1"/>
      </w:pPr>
      <w:bookmarkStart w:id="1" w:name="_Toc484505679"/>
      <w:r>
        <w:lastRenderedPageBreak/>
        <w:t>Revision History</w:t>
      </w:r>
      <w:bookmarkEnd w:id="1"/>
    </w:p>
    <w:tbl>
      <w:tblPr>
        <w:tblStyle w:val="GridTable4-Accent5"/>
        <w:tblW w:w="10060" w:type="dxa"/>
        <w:tblLayout w:type="fixed"/>
        <w:tblLook w:val="04A0" w:firstRow="1" w:lastRow="0" w:firstColumn="1" w:lastColumn="0" w:noHBand="0" w:noVBand="1"/>
      </w:tblPr>
      <w:tblGrid>
        <w:gridCol w:w="1617"/>
        <w:gridCol w:w="1780"/>
        <w:gridCol w:w="5103"/>
        <w:gridCol w:w="1560"/>
      </w:tblGrid>
      <w:tr w:rsidR="00791C2F" w14:paraId="3F75BF09" w14:textId="77777777" w:rsidTr="0018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FFC6B62" w14:textId="77777777" w:rsidR="00791C2F" w:rsidRDefault="00791C2F" w:rsidP="00791C2F">
            <w:pPr>
              <w:jc w:val="center"/>
            </w:pPr>
            <w:r>
              <w:t>Date</w:t>
            </w:r>
          </w:p>
        </w:tc>
        <w:tc>
          <w:tcPr>
            <w:tcW w:w="1780" w:type="dxa"/>
          </w:tcPr>
          <w:p w14:paraId="41B076FA" w14:textId="77777777" w:rsidR="00791C2F" w:rsidRDefault="00791C2F" w:rsidP="00791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5103" w:type="dxa"/>
          </w:tcPr>
          <w:p w14:paraId="29D12FB6" w14:textId="77777777" w:rsidR="00791C2F" w:rsidRDefault="00791C2F" w:rsidP="00791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Notes</w:t>
            </w:r>
          </w:p>
        </w:tc>
        <w:tc>
          <w:tcPr>
            <w:tcW w:w="1560" w:type="dxa"/>
          </w:tcPr>
          <w:p w14:paraId="59201941" w14:textId="77777777" w:rsidR="00791C2F" w:rsidRDefault="00791C2F" w:rsidP="00791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91C2F" w14:paraId="55DA9D31" w14:textId="77777777" w:rsidTr="0018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32E8FBE" w14:textId="7265CB70" w:rsidR="00791C2F" w:rsidRDefault="00096BFC" w:rsidP="00791C2F">
            <w:r>
              <w:t>2017-06-06</w:t>
            </w:r>
          </w:p>
        </w:tc>
        <w:tc>
          <w:tcPr>
            <w:tcW w:w="1780" w:type="dxa"/>
          </w:tcPr>
          <w:p w14:paraId="4C4D2CD6" w14:textId="4D652A4A" w:rsidR="00791C2F" w:rsidRDefault="003A70C6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.</w:t>
            </w:r>
            <w:r w:rsidR="00181D38">
              <w:rPr>
                <w:lang w:val="en-US"/>
              </w:rPr>
              <w:t>1</w:t>
            </w:r>
          </w:p>
        </w:tc>
        <w:tc>
          <w:tcPr>
            <w:tcW w:w="5103" w:type="dxa"/>
          </w:tcPr>
          <w:p w14:paraId="47BDEC27" w14:textId="5F6DD397" w:rsidR="00791C2F" w:rsidRDefault="00965026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ing layout for document.</w:t>
            </w:r>
          </w:p>
        </w:tc>
        <w:tc>
          <w:tcPr>
            <w:tcW w:w="1560" w:type="dxa"/>
          </w:tcPr>
          <w:p w14:paraId="5C1968E9" w14:textId="77777777" w:rsidR="00791C2F" w:rsidRDefault="00181D38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Gale</w:t>
            </w:r>
          </w:p>
        </w:tc>
      </w:tr>
      <w:tr w:rsidR="00791C2F" w14:paraId="61375BF0" w14:textId="77777777" w:rsidTr="00181D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ECD45E1" w14:textId="77777777" w:rsidR="00791C2F" w:rsidRDefault="00791C2F" w:rsidP="00791C2F"/>
        </w:tc>
        <w:tc>
          <w:tcPr>
            <w:tcW w:w="1780" w:type="dxa"/>
          </w:tcPr>
          <w:p w14:paraId="63FEA3D9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AE0B73D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E27F38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C2F" w14:paraId="39FB2611" w14:textId="77777777" w:rsidTr="0018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3CEE2CD" w14:textId="77777777" w:rsidR="00791C2F" w:rsidRDefault="00791C2F" w:rsidP="00791C2F"/>
        </w:tc>
        <w:tc>
          <w:tcPr>
            <w:tcW w:w="1780" w:type="dxa"/>
          </w:tcPr>
          <w:p w14:paraId="52DF996E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70DEB53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09AB3E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C2F" w14:paraId="3F045878" w14:textId="77777777" w:rsidTr="00181D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2F02B05" w14:textId="77777777" w:rsidR="00791C2F" w:rsidRDefault="00791C2F" w:rsidP="00791C2F"/>
        </w:tc>
        <w:tc>
          <w:tcPr>
            <w:tcW w:w="1780" w:type="dxa"/>
          </w:tcPr>
          <w:p w14:paraId="02AF5EA6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CCEB54A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10D8717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C2F" w14:paraId="292FD7B4" w14:textId="77777777" w:rsidTr="0018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4C2C8A4" w14:textId="77777777" w:rsidR="00791C2F" w:rsidRDefault="00791C2F" w:rsidP="00791C2F"/>
        </w:tc>
        <w:tc>
          <w:tcPr>
            <w:tcW w:w="1780" w:type="dxa"/>
          </w:tcPr>
          <w:p w14:paraId="5F97F545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3A95306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1E2E9CA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C2F" w14:paraId="78EC24AF" w14:textId="77777777" w:rsidTr="00181D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B72EED5" w14:textId="77777777" w:rsidR="00791C2F" w:rsidRDefault="00791C2F" w:rsidP="00791C2F"/>
        </w:tc>
        <w:tc>
          <w:tcPr>
            <w:tcW w:w="1780" w:type="dxa"/>
          </w:tcPr>
          <w:p w14:paraId="73411E11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42B7753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28D7C73" w14:textId="77777777" w:rsidR="00791C2F" w:rsidRDefault="00791C2F" w:rsidP="0079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C2F" w14:paraId="4BBDE363" w14:textId="77777777" w:rsidTr="0018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64856C5" w14:textId="77777777" w:rsidR="00791C2F" w:rsidRDefault="00791C2F" w:rsidP="00791C2F"/>
        </w:tc>
        <w:tc>
          <w:tcPr>
            <w:tcW w:w="1780" w:type="dxa"/>
          </w:tcPr>
          <w:p w14:paraId="70358D85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1830BDF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B6B3ADC" w14:textId="77777777" w:rsidR="00791C2F" w:rsidRDefault="00791C2F" w:rsidP="0079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92228" w14:textId="77777777" w:rsidR="00181D38" w:rsidRDefault="00181D38" w:rsidP="00791C2F"/>
    <w:p w14:paraId="15304687" w14:textId="77777777" w:rsidR="00181D38" w:rsidRDefault="00181D3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00468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92953" w14:textId="2AB5DC4C" w:rsidR="008270F1" w:rsidRDefault="008270F1">
          <w:pPr>
            <w:pStyle w:val="TOCHeading"/>
          </w:pPr>
          <w:r>
            <w:t>Table of Contents</w:t>
          </w:r>
        </w:p>
        <w:p w14:paraId="5E0CBD4D" w14:textId="44C249B1" w:rsidR="003A70C6" w:rsidRDefault="008270F1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5679" w:history="1">
            <w:r w:rsidR="003A70C6" w:rsidRPr="00FC101B">
              <w:rPr>
                <w:rStyle w:val="Hyperlink"/>
                <w:noProof/>
              </w:rPr>
              <w:t>1</w:t>
            </w:r>
            <w:r w:rsidR="003A70C6">
              <w:rPr>
                <w:rFonts w:eastAsiaTheme="minorEastAsia"/>
                <w:noProof/>
                <w:lang w:eastAsia="en-CA"/>
              </w:rPr>
              <w:tab/>
            </w:r>
            <w:r w:rsidR="003A70C6" w:rsidRPr="00FC101B">
              <w:rPr>
                <w:rStyle w:val="Hyperlink"/>
                <w:noProof/>
              </w:rPr>
              <w:t>Revision History</w:t>
            </w:r>
            <w:r w:rsidR="003A70C6">
              <w:rPr>
                <w:noProof/>
                <w:webHidden/>
              </w:rPr>
              <w:tab/>
            </w:r>
            <w:r w:rsidR="003A70C6">
              <w:rPr>
                <w:noProof/>
                <w:webHidden/>
              </w:rPr>
              <w:fldChar w:fldCharType="begin"/>
            </w:r>
            <w:r w:rsidR="003A70C6">
              <w:rPr>
                <w:noProof/>
                <w:webHidden/>
              </w:rPr>
              <w:instrText xml:space="preserve"> PAGEREF _Toc484505679 \h </w:instrText>
            </w:r>
            <w:r w:rsidR="003A70C6">
              <w:rPr>
                <w:noProof/>
                <w:webHidden/>
              </w:rPr>
            </w:r>
            <w:r w:rsidR="003A70C6">
              <w:rPr>
                <w:noProof/>
                <w:webHidden/>
              </w:rPr>
              <w:fldChar w:fldCharType="separate"/>
            </w:r>
            <w:r w:rsidR="003A70C6">
              <w:rPr>
                <w:noProof/>
                <w:webHidden/>
              </w:rPr>
              <w:t>2</w:t>
            </w:r>
            <w:r w:rsidR="003A70C6">
              <w:rPr>
                <w:noProof/>
                <w:webHidden/>
              </w:rPr>
              <w:fldChar w:fldCharType="end"/>
            </w:r>
          </w:hyperlink>
        </w:p>
        <w:p w14:paraId="29C72E15" w14:textId="71EEC0D3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80" w:history="1">
            <w:r w:rsidRPr="00FC101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9FD0" w14:textId="5FEA254F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81" w:history="1">
            <w:r w:rsidRPr="00FC101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Con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D3A3" w14:textId="3BA59154" w:rsidR="003A70C6" w:rsidRDefault="003A70C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82" w:history="1">
            <w:r w:rsidRPr="00FC101B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Intende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15B1" w14:textId="04E2CF93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83" w:history="1">
            <w:r w:rsidRPr="00FC101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FC58" w14:textId="0F5EE105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84" w:history="1">
            <w:r w:rsidRPr="00FC101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Terms, Definitions, and Abbreviate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9C07" w14:textId="348DEA2A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85" w:history="1">
            <w:r w:rsidRPr="00FC101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8D23" w14:textId="148F0B0E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86" w:history="1">
            <w:r w:rsidRPr="00FC101B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5454" w14:textId="738505E4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87" w:history="1">
            <w:r w:rsidRPr="00FC101B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Requirements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E17A" w14:textId="6701D22A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88" w:history="1">
            <w:r w:rsidRPr="00FC101B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Pract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B951" w14:textId="658E0620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89" w:history="1">
            <w:r w:rsidRPr="00FC101B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Requirement Inform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5AE0" w14:textId="32B43AC9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90" w:history="1">
            <w:r w:rsidRPr="00FC101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265B" w14:textId="4AA50166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91" w:history="1">
            <w:r w:rsidRPr="00FC101B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Requirement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48E0" w14:textId="44E19A1A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92" w:history="1">
            <w:r w:rsidRPr="00FC101B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Stakeholder Requirements Defini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8EB8" w14:textId="6D2D323B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93" w:history="1">
            <w:r w:rsidRPr="00FC101B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Requirements Analysi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FE6A" w14:textId="0100C5C5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94" w:history="1">
            <w:r w:rsidRPr="00FC101B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Requirements Engineering Activities in Other 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EC9E" w14:textId="6457080B" w:rsidR="003A70C6" w:rsidRDefault="003A70C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484505695" w:history="1">
            <w:r w:rsidRPr="00FC101B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Requiremen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4782" w14:textId="38BDF678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96" w:history="1">
            <w:r w:rsidRPr="00FC101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Inform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2576" w14:textId="6E3D4B10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97" w:history="1">
            <w:r w:rsidRPr="00FC101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Guidelines for Inform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F48A" w14:textId="0FD047BE" w:rsidR="003A70C6" w:rsidRDefault="003A70C6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484505698" w:history="1">
            <w:r w:rsidRPr="00FC101B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C101B">
              <w:rPr>
                <w:rStyle w:val="Hyperlink"/>
                <w:noProof/>
              </w:rPr>
              <w:t>Information Item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5415" w14:textId="2891022A" w:rsidR="008270F1" w:rsidRDefault="008270F1">
          <w:r>
            <w:rPr>
              <w:b/>
              <w:bCs/>
              <w:noProof/>
            </w:rPr>
            <w:fldChar w:fldCharType="end"/>
          </w:r>
        </w:p>
      </w:sdtContent>
    </w:sdt>
    <w:p w14:paraId="56FC2A5A" w14:textId="353E3A86" w:rsidR="008A7F2E" w:rsidRPr="008A7F2E" w:rsidRDefault="00181D38" w:rsidP="00096BFC">
      <w:pPr>
        <w:pStyle w:val="Heading1"/>
      </w:pPr>
      <w:r>
        <w:br w:type="page"/>
      </w:r>
    </w:p>
    <w:p w14:paraId="22F1A294" w14:textId="77777777" w:rsidR="00181D38" w:rsidRDefault="00181D38" w:rsidP="00181D38">
      <w:pPr>
        <w:pStyle w:val="Heading1"/>
      </w:pPr>
      <w:bookmarkStart w:id="2" w:name="_Toc482169594"/>
      <w:bookmarkStart w:id="3" w:name="_Toc484505680"/>
      <w:r>
        <w:lastRenderedPageBreak/>
        <w:t>Scope</w:t>
      </w:r>
      <w:bookmarkEnd w:id="2"/>
      <w:bookmarkEnd w:id="3"/>
    </w:p>
    <w:p w14:paraId="3185D4E9" w14:textId="2380166E" w:rsidR="00096BFC" w:rsidRDefault="00096BFC" w:rsidP="00096BFC">
      <w:pPr>
        <w:pStyle w:val="Heading1"/>
      </w:pPr>
      <w:bookmarkStart w:id="4" w:name="_Toc484505681"/>
      <w:r>
        <w:t>Conformance</w:t>
      </w:r>
      <w:bookmarkEnd w:id="4"/>
    </w:p>
    <w:p w14:paraId="03E94AD0" w14:textId="6B1E3E68" w:rsidR="00096BFC" w:rsidRDefault="00096BFC" w:rsidP="00096BFC">
      <w:pPr>
        <w:pStyle w:val="Heading3"/>
      </w:pPr>
      <w:bookmarkStart w:id="5" w:name="_Toc484505682"/>
      <w:r>
        <w:t>Intended Usage</w:t>
      </w:r>
      <w:bookmarkEnd w:id="5"/>
    </w:p>
    <w:p w14:paraId="024D117F" w14:textId="3DF65E1D" w:rsidR="00096BFC" w:rsidRDefault="00096BFC" w:rsidP="00096BFC">
      <w:pPr>
        <w:pStyle w:val="Heading1"/>
      </w:pPr>
      <w:bookmarkStart w:id="6" w:name="_Toc484505683"/>
      <w:r>
        <w:t>Normative References</w:t>
      </w:r>
      <w:bookmarkEnd w:id="6"/>
    </w:p>
    <w:p w14:paraId="2F8543C5" w14:textId="035F32C2" w:rsidR="00096BFC" w:rsidRDefault="00096BFC" w:rsidP="00096BFC">
      <w:pPr>
        <w:pStyle w:val="Heading1"/>
      </w:pPr>
      <w:bookmarkStart w:id="7" w:name="_Toc484505684"/>
      <w:r>
        <w:t>Terms, Definitions, and Abbreviated Terms</w:t>
      </w:r>
      <w:bookmarkEnd w:id="7"/>
    </w:p>
    <w:p w14:paraId="762AE190" w14:textId="0C7BD132" w:rsidR="00096BFC" w:rsidRDefault="00096BFC" w:rsidP="00096BFC">
      <w:pPr>
        <w:pStyle w:val="Heading1"/>
      </w:pPr>
      <w:bookmarkStart w:id="8" w:name="_Toc484505685"/>
      <w:r>
        <w:t>Concepts</w:t>
      </w:r>
      <w:bookmarkEnd w:id="8"/>
    </w:p>
    <w:p w14:paraId="0515344C" w14:textId="68539EB0" w:rsidR="00096BFC" w:rsidRDefault="00096BFC" w:rsidP="00096BFC">
      <w:pPr>
        <w:pStyle w:val="Heading2"/>
      </w:pPr>
      <w:bookmarkStart w:id="9" w:name="_Toc484505686"/>
      <w:r>
        <w:t>Introduction</w:t>
      </w:r>
      <w:bookmarkEnd w:id="9"/>
    </w:p>
    <w:p w14:paraId="6AFBBDE5" w14:textId="3CCAA911" w:rsidR="00096BFC" w:rsidRDefault="00096BFC" w:rsidP="00096BFC">
      <w:pPr>
        <w:pStyle w:val="Heading2"/>
      </w:pPr>
      <w:bookmarkStart w:id="10" w:name="_Toc484505687"/>
      <w:r>
        <w:t>Requirements Fundamentals</w:t>
      </w:r>
      <w:bookmarkEnd w:id="10"/>
    </w:p>
    <w:p w14:paraId="45C4CE16" w14:textId="4FD00BC4" w:rsidR="00096BFC" w:rsidRDefault="00096BFC" w:rsidP="00096BFC">
      <w:pPr>
        <w:pStyle w:val="Heading2"/>
      </w:pPr>
      <w:bookmarkStart w:id="11" w:name="_Toc484505688"/>
      <w:r>
        <w:t>Practical Considerations</w:t>
      </w:r>
      <w:bookmarkEnd w:id="11"/>
    </w:p>
    <w:p w14:paraId="2BC9F815" w14:textId="00D74FC0" w:rsidR="00096BFC" w:rsidRDefault="00096BFC" w:rsidP="00096BFC">
      <w:pPr>
        <w:pStyle w:val="Heading2"/>
      </w:pPr>
      <w:bookmarkStart w:id="12" w:name="_Toc484505689"/>
      <w:r>
        <w:t>Requirement Information Items</w:t>
      </w:r>
      <w:bookmarkEnd w:id="12"/>
    </w:p>
    <w:p w14:paraId="5F1B2242" w14:textId="4970E6B7" w:rsidR="00096BFC" w:rsidRDefault="00096BFC" w:rsidP="00096BFC">
      <w:pPr>
        <w:pStyle w:val="Heading1"/>
      </w:pPr>
      <w:bookmarkStart w:id="13" w:name="_Toc484505690"/>
      <w:r>
        <w:t>Processes</w:t>
      </w:r>
      <w:bookmarkEnd w:id="13"/>
    </w:p>
    <w:p w14:paraId="0B4FE46F" w14:textId="17247F9F" w:rsidR="00096BFC" w:rsidRDefault="00096BFC" w:rsidP="00096BFC">
      <w:pPr>
        <w:pStyle w:val="Heading2"/>
      </w:pPr>
      <w:bookmarkStart w:id="14" w:name="_Toc484505691"/>
      <w:r>
        <w:t>Requirements Processes</w:t>
      </w:r>
      <w:bookmarkEnd w:id="14"/>
    </w:p>
    <w:p w14:paraId="6E40B10E" w14:textId="720B3917" w:rsidR="00096BFC" w:rsidRDefault="00096BFC" w:rsidP="00096BFC">
      <w:pPr>
        <w:pStyle w:val="Heading2"/>
      </w:pPr>
      <w:bookmarkStart w:id="15" w:name="_Toc484505692"/>
      <w:r>
        <w:t>Stakeholder Requirements Definition Process</w:t>
      </w:r>
      <w:bookmarkEnd w:id="15"/>
    </w:p>
    <w:p w14:paraId="339A2DEE" w14:textId="7A128958" w:rsidR="00096BFC" w:rsidRDefault="00096BFC" w:rsidP="00096BFC">
      <w:pPr>
        <w:pStyle w:val="Heading2"/>
      </w:pPr>
      <w:bookmarkStart w:id="16" w:name="_Toc484505693"/>
      <w:r>
        <w:t>Requirements Analysis Process</w:t>
      </w:r>
      <w:bookmarkEnd w:id="16"/>
    </w:p>
    <w:p w14:paraId="342BE1D7" w14:textId="4AA61A53" w:rsidR="00096BFC" w:rsidRDefault="00096BFC" w:rsidP="00096BFC">
      <w:pPr>
        <w:pStyle w:val="Heading2"/>
      </w:pPr>
      <w:bookmarkStart w:id="17" w:name="_Toc484505694"/>
      <w:r>
        <w:t>Requirements Engineering Activities in Other Technical Process</w:t>
      </w:r>
      <w:bookmarkEnd w:id="17"/>
    </w:p>
    <w:p w14:paraId="614CCBE0" w14:textId="7BACB760" w:rsidR="00096BFC" w:rsidRDefault="00096BFC" w:rsidP="00096BFC">
      <w:pPr>
        <w:pStyle w:val="Heading2"/>
      </w:pPr>
      <w:bookmarkStart w:id="18" w:name="_Toc484505695"/>
      <w:r>
        <w:t>Requirements Management</w:t>
      </w:r>
      <w:bookmarkEnd w:id="18"/>
    </w:p>
    <w:p w14:paraId="2C03E679" w14:textId="4ADD0892" w:rsidR="00096BFC" w:rsidRDefault="00096BFC" w:rsidP="00096BFC">
      <w:pPr>
        <w:pStyle w:val="Heading1"/>
      </w:pPr>
      <w:bookmarkStart w:id="19" w:name="_Toc484505696"/>
      <w:r>
        <w:t>Information Items</w:t>
      </w:r>
      <w:bookmarkEnd w:id="19"/>
    </w:p>
    <w:p w14:paraId="1C9EB8AF" w14:textId="61A2A80B" w:rsidR="00096BFC" w:rsidRDefault="00096BFC" w:rsidP="00096BFC">
      <w:pPr>
        <w:pStyle w:val="Heading1"/>
      </w:pPr>
      <w:bookmarkStart w:id="20" w:name="_Toc484505697"/>
      <w:r>
        <w:t xml:space="preserve">Guidelines for Information </w:t>
      </w:r>
      <w:r w:rsidR="008270F1">
        <w:t>Items</w:t>
      </w:r>
      <w:bookmarkEnd w:id="20"/>
    </w:p>
    <w:p w14:paraId="38159F5D" w14:textId="1E31C50A" w:rsidR="008270F1" w:rsidRDefault="008270F1" w:rsidP="008270F1">
      <w:pPr>
        <w:pStyle w:val="Heading1"/>
      </w:pPr>
      <w:bookmarkStart w:id="21" w:name="_Toc484505698"/>
      <w:r>
        <w:t>Information Item Content</w:t>
      </w:r>
      <w:bookmarkEnd w:id="21"/>
    </w:p>
    <w:p w14:paraId="55A2316D" w14:textId="77777777" w:rsidR="00181D38" w:rsidRPr="00181D38" w:rsidRDefault="00181D38" w:rsidP="00181D38"/>
    <w:sectPr w:rsidR="00181D38" w:rsidRPr="00181D38" w:rsidSect="008A7F2E">
      <w:footerReference w:type="default" r:id="rId9"/>
      <w:footerReference w:type="first" r:id="rId10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68AA" w14:textId="77777777" w:rsidR="00430E0C" w:rsidRDefault="00430E0C">
      <w:pPr>
        <w:spacing w:after="0" w:line="240" w:lineRule="auto"/>
      </w:pPr>
      <w:r>
        <w:separator/>
      </w:r>
    </w:p>
  </w:endnote>
  <w:endnote w:type="continuationSeparator" w:id="0">
    <w:p w14:paraId="1E762472" w14:textId="77777777" w:rsidR="00430E0C" w:rsidRDefault="0043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693109"/>
      <w:docPartObj>
        <w:docPartGallery w:val="Page Numbers (Bottom of Page)"/>
        <w:docPartUnique/>
      </w:docPartObj>
    </w:sdtPr>
    <w:sdtContent>
      <w:p w14:paraId="427F1394" w14:textId="2B13A4DA" w:rsidR="003A70C6" w:rsidRDefault="003A70C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>]</w:t>
        </w:r>
      </w:p>
    </w:sdtContent>
  </w:sdt>
  <w:p w14:paraId="1450CCF7" w14:textId="57285CDB" w:rsidR="00C92911" w:rsidRDefault="00C92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04682"/>
      <w:docPartObj>
        <w:docPartGallery w:val="Page Numbers (Bottom of Page)"/>
        <w:docPartUnique/>
      </w:docPartObj>
    </w:sdtPr>
    <w:sdtContent>
      <w:p w14:paraId="7AAF37EF" w14:textId="195B3CCE" w:rsidR="003A70C6" w:rsidRDefault="003A70C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67B27554" w14:textId="6FDFE05D" w:rsidR="00C92911" w:rsidRDefault="00C92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9B2C" w14:textId="77777777" w:rsidR="00430E0C" w:rsidRDefault="00430E0C">
      <w:pPr>
        <w:spacing w:after="0" w:line="240" w:lineRule="auto"/>
      </w:pPr>
      <w:r>
        <w:separator/>
      </w:r>
    </w:p>
  </w:footnote>
  <w:footnote w:type="continuationSeparator" w:id="0">
    <w:p w14:paraId="14B2388C" w14:textId="77777777" w:rsidR="00430E0C" w:rsidRDefault="0043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A23"/>
    <w:multiLevelType w:val="hybridMultilevel"/>
    <w:tmpl w:val="04FED7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50F"/>
    <w:multiLevelType w:val="hybridMultilevel"/>
    <w:tmpl w:val="5B8801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C0D"/>
    <w:multiLevelType w:val="hybridMultilevel"/>
    <w:tmpl w:val="08F893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2DD9"/>
    <w:multiLevelType w:val="hybridMultilevel"/>
    <w:tmpl w:val="51C8F9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918"/>
    <w:multiLevelType w:val="hybridMultilevel"/>
    <w:tmpl w:val="10F04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2375"/>
    <w:multiLevelType w:val="hybridMultilevel"/>
    <w:tmpl w:val="093A6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313F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77384F"/>
    <w:multiLevelType w:val="hybridMultilevel"/>
    <w:tmpl w:val="DB9C8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0AA"/>
    <w:multiLevelType w:val="hybridMultilevel"/>
    <w:tmpl w:val="11CE8E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3E05"/>
    <w:multiLevelType w:val="hybridMultilevel"/>
    <w:tmpl w:val="30709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0084"/>
    <w:multiLevelType w:val="hybridMultilevel"/>
    <w:tmpl w:val="EA204E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3EAB"/>
    <w:multiLevelType w:val="hybridMultilevel"/>
    <w:tmpl w:val="C4C66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F7248"/>
    <w:multiLevelType w:val="hybridMultilevel"/>
    <w:tmpl w:val="02AAAE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91"/>
    <w:rsid w:val="00064668"/>
    <w:rsid w:val="00096BFC"/>
    <w:rsid w:val="00181D38"/>
    <w:rsid w:val="002A2E71"/>
    <w:rsid w:val="003A70C6"/>
    <w:rsid w:val="003D0F36"/>
    <w:rsid w:val="00417B69"/>
    <w:rsid w:val="00430E0C"/>
    <w:rsid w:val="00430F1C"/>
    <w:rsid w:val="00454DDF"/>
    <w:rsid w:val="00483891"/>
    <w:rsid w:val="00594805"/>
    <w:rsid w:val="00651C8B"/>
    <w:rsid w:val="00791C2F"/>
    <w:rsid w:val="008270F1"/>
    <w:rsid w:val="00897B4E"/>
    <w:rsid w:val="008A7F2E"/>
    <w:rsid w:val="0092428A"/>
    <w:rsid w:val="00940C56"/>
    <w:rsid w:val="00947001"/>
    <w:rsid w:val="00965026"/>
    <w:rsid w:val="00A221B7"/>
    <w:rsid w:val="00C92911"/>
    <w:rsid w:val="00CC46EB"/>
    <w:rsid w:val="00CE1D35"/>
    <w:rsid w:val="00D66F1C"/>
    <w:rsid w:val="00E134B2"/>
    <w:rsid w:val="00F8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CFBA"/>
  <w15:chartTrackingRefBased/>
  <w15:docId w15:val="{AC578523-AE0D-424F-BC62-7619C4D8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C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D3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D3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D3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D3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D3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D3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D3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D3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AE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82A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AE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82AE4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1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791C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81D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1D38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1D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D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D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1D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81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1D3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81D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D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D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181D38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8A7F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7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F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11"/>
  </w:style>
  <w:style w:type="paragraph" w:styleId="Footer">
    <w:name w:val="footer"/>
    <w:basedOn w:val="Normal"/>
    <w:link w:val="FooterChar"/>
    <w:uiPriority w:val="99"/>
    <w:unhideWhenUsed/>
    <w:rsid w:val="00C9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11"/>
  </w:style>
  <w:style w:type="character" w:styleId="Mention">
    <w:name w:val="Mention"/>
    <w:basedOn w:val="DefaultParagraphFont"/>
    <w:uiPriority w:val="99"/>
    <w:semiHidden/>
    <w:unhideWhenUsed/>
    <w:rsid w:val="00430F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s: Elie G, Kyle G, Billy G, Zach B, Ryan 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90222-2047-41E8-ADB2-C37E5E70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ification srs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ification srs</dc:title>
  <dc:subject>Date: 2017-06-02</dc:subject>
  <dc:creator>William Gale</dc:creator>
  <cp:keywords/>
  <dc:description/>
  <cp:lastModifiedBy>William Gale</cp:lastModifiedBy>
  <cp:revision>3</cp:revision>
  <dcterms:created xsi:type="dcterms:W3CDTF">2017-06-06T12:38:00Z</dcterms:created>
  <dcterms:modified xsi:type="dcterms:W3CDTF">2017-06-06T12:46:00Z</dcterms:modified>
</cp:coreProperties>
</file>